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68565270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A02F63">
        <w:rPr>
          <w:b/>
          <w:bCs/>
          <w:caps/>
          <w:sz w:val="24"/>
          <w:szCs w:val="24"/>
        </w:rPr>
        <w:t>335</w:t>
      </w:r>
      <w:r w:rsidR="00A02F63" w:rsidRPr="00261705">
        <w:rPr>
          <w:b/>
          <w:bCs/>
          <w:caps/>
          <w:sz w:val="24"/>
          <w:szCs w:val="24"/>
        </w:rPr>
        <w:t>/</w:t>
      </w:r>
      <w:r w:rsidR="00A02F63">
        <w:rPr>
          <w:b/>
          <w:bCs/>
          <w:caps/>
          <w:sz w:val="24"/>
          <w:szCs w:val="24"/>
        </w:rPr>
        <w:t>У</w:t>
      </w:r>
      <w:r w:rsidR="00A02F63" w:rsidRPr="00261705">
        <w:rPr>
          <w:b/>
          <w:bCs/>
          <w:caps/>
          <w:sz w:val="24"/>
          <w:szCs w:val="24"/>
        </w:rPr>
        <w:t>Р</w:t>
      </w:r>
      <w:r w:rsidR="00A02F63" w:rsidRPr="00CD5383">
        <w:rPr>
          <w:b/>
          <w:bCs/>
          <w:caps/>
          <w:sz w:val="24"/>
          <w:szCs w:val="24"/>
        </w:rPr>
        <w:t xml:space="preserve"> 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795749AB" w14:textId="77777777" w:rsidR="00A02F63" w:rsidRPr="00C27F7E" w:rsidRDefault="00631F21" w:rsidP="00A02F6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</w:t>
      </w:r>
      <w:r w:rsidR="00A02F63" w:rsidRPr="00C27F7E">
        <w:rPr>
          <w:b/>
          <w:bCs/>
          <w:sz w:val="24"/>
          <w:szCs w:val="24"/>
        </w:rPr>
        <w:t xml:space="preserve">на </w:t>
      </w:r>
      <w:r w:rsidR="00A02F63">
        <w:rPr>
          <w:b/>
          <w:bCs/>
          <w:sz w:val="24"/>
          <w:szCs w:val="24"/>
        </w:rPr>
        <w:t>выполнение работ</w:t>
      </w:r>
    </w:p>
    <w:p w14:paraId="24B21571" w14:textId="77777777" w:rsidR="00A02F63" w:rsidRPr="00261705" w:rsidRDefault="00A02F63" w:rsidP="00A02F63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61705">
        <w:rPr>
          <w:b/>
          <w:bCs/>
          <w:i/>
          <w:sz w:val="24"/>
          <w:szCs w:val="24"/>
        </w:rPr>
        <w:t>«</w:t>
      </w:r>
      <w:hyperlink r:id="rId9" w:history="1">
        <w:r w:rsidRPr="00BD61E1">
          <w:rPr>
            <w:b/>
            <w:i/>
            <w:sz w:val="24"/>
            <w:szCs w:val="24"/>
          </w:rPr>
          <w:t>Капитальный ремонт зданий и сооружений структурного подразделения "ЦЭС" филиала "ХЭС"</w:t>
        </w:r>
      </w:hyperlink>
      <w:r w:rsidRPr="00261705">
        <w:rPr>
          <w:b/>
          <w:bCs/>
          <w:i/>
          <w:sz w:val="24"/>
          <w:szCs w:val="24"/>
        </w:rPr>
        <w:t xml:space="preserve">» </w:t>
      </w:r>
    </w:p>
    <w:p w14:paraId="5EED4E51" w14:textId="77777777" w:rsidR="00A02F63" w:rsidRPr="00806B7E" w:rsidRDefault="00A02F63" w:rsidP="00A02F6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06B7E">
        <w:rPr>
          <w:b/>
          <w:sz w:val="24"/>
          <w:szCs w:val="24"/>
        </w:rPr>
        <w:t xml:space="preserve">(Лот № </w:t>
      </w:r>
      <w:r w:rsidRPr="007C5E3A">
        <w:rPr>
          <w:b/>
          <w:sz w:val="24"/>
          <w:szCs w:val="24"/>
        </w:rPr>
        <w:t>83901-РЕМ ПРОД-2021-ДРСК</w:t>
      </w:r>
      <w:r w:rsidRPr="00806B7E">
        <w:rPr>
          <w:b/>
          <w:sz w:val="24"/>
          <w:szCs w:val="24"/>
        </w:rPr>
        <w:t>)</w:t>
      </w:r>
    </w:p>
    <w:p w14:paraId="58A4F6CF" w14:textId="331CF7B3" w:rsidR="00097248" w:rsidRPr="007D2751" w:rsidRDefault="00097248" w:rsidP="00A02F6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3C6A6BC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bookmarkStart w:id="3" w:name="_GoBack"/>
            <w:bookmarkEnd w:id="3"/>
            <w:r w:rsidR="00EC5A1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</w:t>
            </w:r>
            <w:r w:rsidR="003B5970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3B59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160F585" w14:textId="5EE26475" w:rsidR="00A02F63" w:rsidRPr="00A02F63" w:rsidRDefault="006C2925" w:rsidP="00A02F63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02F63">
        <w:rPr>
          <w:bCs/>
          <w:sz w:val="24"/>
          <w:szCs w:val="24"/>
        </w:rPr>
        <w:t xml:space="preserve">запрос </w:t>
      </w:r>
      <w:r w:rsidR="00631F21" w:rsidRPr="00A02F63">
        <w:rPr>
          <w:bCs/>
          <w:sz w:val="24"/>
          <w:szCs w:val="24"/>
        </w:rPr>
        <w:t>котировок</w:t>
      </w:r>
      <w:r w:rsidRPr="00A02F63">
        <w:rPr>
          <w:bCs/>
          <w:sz w:val="24"/>
          <w:szCs w:val="24"/>
        </w:rPr>
        <w:t xml:space="preserve"> в электронной форме  </w:t>
      </w:r>
      <w:r w:rsidR="00A02F63" w:rsidRPr="00A02F63">
        <w:rPr>
          <w:bCs/>
          <w:snapToGrid/>
          <w:sz w:val="24"/>
          <w:szCs w:val="24"/>
        </w:rPr>
        <w:t xml:space="preserve">с участием только субъектов МСП </w:t>
      </w:r>
      <w:r w:rsidR="00A02F63" w:rsidRPr="00A02F63">
        <w:rPr>
          <w:bCs/>
          <w:sz w:val="24"/>
          <w:szCs w:val="24"/>
        </w:rPr>
        <w:t>на право заключения договора на выполнение работ «</w:t>
      </w:r>
      <w:hyperlink r:id="rId10" w:history="1">
        <w:r w:rsidR="00A02F63" w:rsidRPr="00A02F63">
          <w:rPr>
            <w:sz w:val="24"/>
            <w:szCs w:val="24"/>
          </w:rPr>
          <w:t>Капитальный ремонт зданий и сооружений структурного подразделения "ЦЭС" филиала "ХЭС"</w:t>
        </w:r>
      </w:hyperlink>
      <w:r w:rsidR="00A02F63" w:rsidRPr="00A02F63">
        <w:rPr>
          <w:bCs/>
          <w:sz w:val="24"/>
          <w:szCs w:val="24"/>
        </w:rPr>
        <w:t xml:space="preserve">» </w:t>
      </w:r>
      <w:r w:rsidR="00A02F63" w:rsidRPr="00A02F63">
        <w:rPr>
          <w:sz w:val="24"/>
          <w:szCs w:val="24"/>
        </w:rPr>
        <w:t>(Лот № 83901-РЕМ ПРОД-2021-ДРСК)</w:t>
      </w:r>
    </w:p>
    <w:p w14:paraId="1D145F04" w14:textId="77777777" w:rsidR="00A02F63" w:rsidRDefault="00A02F63" w:rsidP="00A02F63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4CB9E61" w:rsidR="00993626" w:rsidRPr="00365296" w:rsidRDefault="00993626" w:rsidP="00A02F63">
      <w:pPr>
        <w:suppressAutoHyphen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AE1453">
        <w:rPr>
          <w:sz w:val="24"/>
          <w:szCs w:val="24"/>
        </w:rPr>
        <w:t>3</w:t>
      </w:r>
      <w:r w:rsidR="00CB44C2" w:rsidRPr="00365296">
        <w:rPr>
          <w:sz w:val="24"/>
          <w:szCs w:val="24"/>
        </w:rPr>
        <w:t xml:space="preserve"> (</w:t>
      </w:r>
      <w:r w:rsidR="00AE1453">
        <w:rPr>
          <w:sz w:val="24"/>
          <w:szCs w:val="24"/>
        </w:rPr>
        <w:t>три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087"/>
      </w:tblGrid>
      <w:tr w:rsidR="00097248" w:rsidRPr="00881204" w14:paraId="30BB6273" w14:textId="77777777" w:rsidTr="00056C99">
        <w:trPr>
          <w:trHeight w:val="420"/>
          <w:tblHeader/>
        </w:trPr>
        <w:tc>
          <w:tcPr>
            <w:tcW w:w="709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7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02F63" w:rsidRPr="00881204" w14:paraId="21E3B45C" w14:textId="77777777" w:rsidTr="00056C99">
        <w:trPr>
          <w:trHeight w:val="310"/>
        </w:trPr>
        <w:tc>
          <w:tcPr>
            <w:tcW w:w="709" w:type="dxa"/>
            <w:vAlign w:val="center"/>
          </w:tcPr>
          <w:p w14:paraId="1FBC9BEA" w14:textId="77777777" w:rsidR="00A02F63" w:rsidRPr="00881204" w:rsidRDefault="00A02F63" w:rsidP="00A02F63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61416" w14:textId="6497CF6E" w:rsidR="00A02F63" w:rsidRPr="00881204" w:rsidRDefault="00A02F63" w:rsidP="00A02F63">
            <w:pPr>
              <w:ind w:firstLine="0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6:53:47</w:t>
            </w:r>
          </w:p>
        </w:tc>
        <w:tc>
          <w:tcPr>
            <w:tcW w:w="7087" w:type="dxa"/>
          </w:tcPr>
          <w:p w14:paraId="51D756BA" w14:textId="77777777" w:rsidR="00A02F63" w:rsidRPr="00BD61E1" w:rsidRDefault="00A02F63" w:rsidP="00A02F6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76730 ООО "РЕМОНТНО-СТРОИТЕЛЬНАЯ ОРГАНИЗАЦИЯ"</w:t>
            </w:r>
          </w:p>
          <w:p w14:paraId="612D4CAF" w14:textId="4D26FFA7" w:rsidR="00A02F63" w:rsidRPr="00881204" w:rsidRDefault="00A02F63" w:rsidP="00A02F63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83909, КПП 272401001, ОГРН 1132724011573</w:t>
            </w:r>
          </w:p>
        </w:tc>
      </w:tr>
      <w:tr w:rsidR="00A02F63" w:rsidRPr="00881204" w14:paraId="2E81B098" w14:textId="77777777" w:rsidTr="00056C99">
        <w:trPr>
          <w:trHeight w:val="444"/>
        </w:trPr>
        <w:tc>
          <w:tcPr>
            <w:tcW w:w="709" w:type="dxa"/>
            <w:vAlign w:val="center"/>
          </w:tcPr>
          <w:p w14:paraId="378AFEA5" w14:textId="77777777" w:rsidR="00A02F63" w:rsidRPr="00881204" w:rsidRDefault="00A02F63" w:rsidP="00A02F6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7D5E2" w14:textId="34ADD34A" w:rsidR="00A02F63" w:rsidRPr="00881204" w:rsidRDefault="00A02F63" w:rsidP="00A02F6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3:31:08</w:t>
            </w:r>
          </w:p>
        </w:tc>
        <w:tc>
          <w:tcPr>
            <w:tcW w:w="7087" w:type="dxa"/>
          </w:tcPr>
          <w:p w14:paraId="1D6EF4E2" w14:textId="77777777" w:rsidR="00A02F63" w:rsidRPr="00BD61E1" w:rsidRDefault="00A02F63" w:rsidP="00A02F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781 ООО "АКТИС КАПИТАЛ"</w:t>
            </w:r>
          </w:p>
          <w:p w14:paraId="46B5260E" w14:textId="44B546D0" w:rsidR="00A02F63" w:rsidRPr="00881204" w:rsidRDefault="00A02F63" w:rsidP="00A02F63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60066, КПП 272301001, ОГРН 1122724000420</w:t>
            </w:r>
          </w:p>
        </w:tc>
      </w:tr>
      <w:tr w:rsidR="00A02F63" w:rsidRPr="00881204" w14:paraId="4E8BFB11" w14:textId="77777777" w:rsidTr="00056C99">
        <w:trPr>
          <w:trHeight w:val="444"/>
        </w:trPr>
        <w:tc>
          <w:tcPr>
            <w:tcW w:w="709" w:type="dxa"/>
            <w:vAlign w:val="center"/>
          </w:tcPr>
          <w:p w14:paraId="0DDF3BDE" w14:textId="77777777" w:rsidR="00A02F63" w:rsidRPr="00881204" w:rsidRDefault="00A02F63" w:rsidP="00A02F6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08736A" w14:textId="796A62B0" w:rsidR="00A02F63" w:rsidRPr="000B4C58" w:rsidRDefault="00A02F63" w:rsidP="00A02F63">
            <w:pPr>
              <w:ind w:firstLine="0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03.03.2021 10:23:38</w:t>
            </w:r>
          </w:p>
        </w:tc>
        <w:tc>
          <w:tcPr>
            <w:tcW w:w="7087" w:type="dxa"/>
          </w:tcPr>
          <w:p w14:paraId="015904EF" w14:textId="77777777" w:rsidR="00A02F63" w:rsidRPr="00BD61E1" w:rsidRDefault="00A02F63" w:rsidP="00A02F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996 ООО  СТРОИТЕЛЬНАЯ КОМПАНИЯ "ДФО"</w:t>
            </w:r>
          </w:p>
          <w:p w14:paraId="07407317" w14:textId="4F1EF634" w:rsidR="00A02F63" w:rsidRPr="000B4C58" w:rsidRDefault="00A02F63" w:rsidP="00A02F6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 xml:space="preserve"> ИНН 2721204340, КПП 272401001, ОГРН 1132721006659</w:t>
            </w:r>
          </w:p>
        </w:tc>
      </w:tr>
    </w:tbl>
    <w:p w14:paraId="2F0F4DB1" w14:textId="77777777" w:rsidR="00AE1453" w:rsidRDefault="00AE1453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63E04DA3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E1453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E1453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AE1453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DC90A68" w14:textId="77777777" w:rsidR="00AE1453" w:rsidRDefault="00AE1453" w:rsidP="00AE145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04A1136C" w14:textId="77777777" w:rsidR="00AE1453" w:rsidRDefault="00AE1453" w:rsidP="00AE145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900A0A">
        <w:rPr>
          <w:sz w:val="24"/>
        </w:rPr>
        <w:t xml:space="preserve">Об отклонении заявки Участника </w:t>
      </w:r>
      <w:r w:rsidRPr="00572F5A">
        <w:rPr>
          <w:sz w:val="24"/>
        </w:rPr>
        <w:t>№ 582781 ООО "АКТИС КАПИТАЛ"</w:t>
      </w:r>
      <w:r>
        <w:rPr>
          <w:sz w:val="24"/>
        </w:rPr>
        <w:t>.</w:t>
      </w:r>
      <w:r w:rsidRPr="001B1268">
        <w:rPr>
          <w:sz w:val="24"/>
        </w:rPr>
        <w:t xml:space="preserve"> </w:t>
      </w:r>
    </w:p>
    <w:p w14:paraId="0223DA03" w14:textId="3272CF55" w:rsidR="00097248" w:rsidRPr="007D2751" w:rsidRDefault="00AE1453" w:rsidP="00AE145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143110F" w14:textId="77777777" w:rsidR="00472B20" w:rsidRDefault="00472B20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3B41400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18283C8C" w14:textId="77777777" w:rsidR="00056C99" w:rsidRPr="007D2751" w:rsidRDefault="00056C99" w:rsidP="00056C99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5AA777C9" w14:textId="77777777" w:rsidR="00056C99" w:rsidRPr="007D2751" w:rsidRDefault="00056C99" w:rsidP="00056C99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87"/>
      </w:tblGrid>
      <w:tr w:rsidR="00056C99" w:rsidRPr="007D2751" w14:paraId="27243B8C" w14:textId="77777777" w:rsidTr="00472B20">
        <w:tc>
          <w:tcPr>
            <w:tcW w:w="593" w:type="dxa"/>
            <w:vAlign w:val="center"/>
          </w:tcPr>
          <w:p w14:paraId="65AB4B4F" w14:textId="77777777" w:rsidR="00056C99" w:rsidRPr="007D2751" w:rsidRDefault="00056C99" w:rsidP="009B426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7775081D" w14:textId="77777777" w:rsidR="00056C99" w:rsidRPr="007D2751" w:rsidRDefault="00056C99" w:rsidP="009B426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FC52862" w14:textId="77777777" w:rsidR="00056C99" w:rsidRPr="007D2751" w:rsidRDefault="00056C99" w:rsidP="009B426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7" w:type="dxa"/>
            <w:vAlign w:val="center"/>
          </w:tcPr>
          <w:p w14:paraId="29AB2E84" w14:textId="77777777" w:rsidR="00056C99" w:rsidRPr="007D2751" w:rsidRDefault="00056C99" w:rsidP="009B426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056C99" w:rsidRPr="007D2751" w14:paraId="62DEA814" w14:textId="77777777" w:rsidTr="00472B20">
        <w:tc>
          <w:tcPr>
            <w:tcW w:w="593" w:type="dxa"/>
            <w:vAlign w:val="center"/>
          </w:tcPr>
          <w:p w14:paraId="340D292D" w14:textId="77777777" w:rsidR="00056C99" w:rsidRPr="003D07C1" w:rsidRDefault="00056C99" w:rsidP="00056C9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F1697A" w14:textId="77777777" w:rsidR="00056C99" w:rsidRPr="003D07C1" w:rsidRDefault="00056C99" w:rsidP="009B426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6:53:47</w:t>
            </w:r>
          </w:p>
        </w:tc>
        <w:tc>
          <w:tcPr>
            <w:tcW w:w="7087" w:type="dxa"/>
          </w:tcPr>
          <w:p w14:paraId="03686E20" w14:textId="77777777" w:rsidR="00056C99" w:rsidRPr="00BD61E1" w:rsidRDefault="00056C99" w:rsidP="009B426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76730 ООО "РЕМОНТНО-СТРОИТЕЛЬНАЯ ОРГАНИЗАЦИЯ"</w:t>
            </w:r>
          </w:p>
          <w:p w14:paraId="58557E64" w14:textId="77777777" w:rsidR="00056C99" w:rsidRPr="003D07C1" w:rsidRDefault="00056C99" w:rsidP="009B426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83909, КПП 272401001, ОГРН 1132724011573</w:t>
            </w:r>
          </w:p>
        </w:tc>
      </w:tr>
      <w:tr w:rsidR="00056C99" w:rsidRPr="007D2751" w14:paraId="67DFAB16" w14:textId="77777777" w:rsidTr="00472B20">
        <w:tc>
          <w:tcPr>
            <w:tcW w:w="593" w:type="dxa"/>
            <w:vAlign w:val="center"/>
          </w:tcPr>
          <w:p w14:paraId="12E2FABC" w14:textId="77777777" w:rsidR="00056C99" w:rsidRPr="003D07C1" w:rsidRDefault="00056C99" w:rsidP="00056C9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B9AE41" w14:textId="77777777" w:rsidR="00056C99" w:rsidRPr="003D07C1" w:rsidRDefault="00056C99" w:rsidP="009B426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3:31:08</w:t>
            </w:r>
          </w:p>
        </w:tc>
        <w:tc>
          <w:tcPr>
            <w:tcW w:w="7087" w:type="dxa"/>
          </w:tcPr>
          <w:p w14:paraId="765EB0AD" w14:textId="77777777" w:rsidR="00056C99" w:rsidRPr="00BD61E1" w:rsidRDefault="00056C99" w:rsidP="009B42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781 ООО "АКТИС КАПИТАЛ"</w:t>
            </w:r>
          </w:p>
          <w:p w14:paraId="29ACDE7A" w14:textId="77777777" w:rsidR="00056C99" w:rsidRPr="003D07C1" w:rsidRDefault="00056C99" w:rsidP="009B42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60066, КПП 272301001, ОГРН 1122724000420</w:t>
            </w:r>
          </w:p>
        </w:tc>
      </w:tr>
      <w:tr w:rsidR="00056C99" w:rsidRPr="007D2751" w14:paraId="1866F744" w14:textId="77777777" w:rsidTr="00472B20">
        <w:tc>
          <w:tcPr>
            <w:tcW w:w="593" w:type="dxa"/>
            <w:vAlign w:val="center"/>
          </w:tcPr>
          <w:p w14:paraId="0AB350C0" w14:textId="77777777" w:rsidR="00056C99" w:rsidRPr="003D07C1" w:rsidRDefault="00056C99" w:rsidP="00056C9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D7C7E" w14:textId="77777777" w:rsidR="00056C99" w:rsidRPr="000B4C58" w:rsidRDefault="00056C99" w:rsidP="009B426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03.03.2021 10:23:38</w:t>
            </w:r>
          </w:p>
        </w:tc>
        <w:tc>
          <w:tcPr>
            <w:tcW w:w="7087" w:type="dxa"/>
          </w:tcPr>
          <w:p w14:paraId="180D9DBB" w14:textId="77777777" w:rsidR="00056C99" w:rsidRPr="00BD61E1" w:rsidRDefault="00056C99" w:rsidP="009B42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996 ООО  СТРОИТЕЛЬНАЯ КОМПАНИЯ "ДФО"</w:t>
            </w:r>
          </w:p>
          <w:p w14:paraId="5D68CC00" w14:textId="77777777" w:rsidR="00056C99" w:rsidRPr="000B4C58" w:rsidRDefault="00056C99" w:rsidP="009B426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 xml:space="preserve"> ИНН 2721204340, КПП 272401001, ОГРН 1132721006659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5A41852E" w14:textId="04C4A038" w:rsidR="00056C99" w:rsidRPr="007D2751" w:rsidRDefault="00056C99" w:rsidP="00056C99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D26B38">
        <w:rPr>
          <w:b/>
          <w:i/>
          <w:sz w:val="24"/>
          <w:szCs w:val="24"/>
        </w:rPr>
        <w:t xml:space="preserve">№ </w:t>
      </w:r>
      <w:r w:rsidRPr="00572F5A">
        <w:rPr>
          <w:b/>
          <w:i/>
          <w:sz w:val="24"/>
          <w:szCs w:val="24"/>
        </w:rPr>
        <w:t>582781 ООО "АКТИС КАПИТАЛ"</w:t>
      </w:r>
      <w:r w:rsidRPr="00D26B38"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</w:t>
      </w:r>
      <w:r>
        <w:rPr>
          <w:sz w:val="24"/>
          <w:szCs w:val="24"/>
        </w:rPr>
        <w:t xml:space="preserve">5 </w:t>
      </w:r>
      <w:r w:rsidRPr="007D2751">
        <w:rPr>
          <w:sz w:val="24"/>
          <w:szCs w:val="24"/>
        </w:rPr>
        <w:t>а) Документации о закупке, как несоответствующую следующим требованиям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69"/>
      </w:tblGrid>
      <w:tr w:rsidR="00056C99" w:rsidRPr="007D2751" w14:paraId="516895B6" w14:textId="77777777" w:rsidTr="009B426D">
        <w:trPr>
          <w:trHeight w:val="671"/>
        </w:trPr>
        <w:tc>
          <w:tcPr>
            <w:tcW w:w="709" w:type="dxa"/>
            <w:vAlign w:val="center"/>
          </w:tcPr>
          <w:p w14:paraId="1E9F1E8A" w14:textId="77777777" w:rsidR="00056C99" w:rsidRPr="007D2751" w:rsidRDefault="00056C99" w:rsidP="009B42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59634C07" w14:textId="77777777" w:rsidR="00056C99" w:rsidRPr="007D2751" w:rsidRDefault="00056C99" w:rsidP="009B42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56C99" w:rsidRPr="007D2751" w14:paraId="72880FAA" w14:textId="77777777" w:rsidTr="009B426D">
        <w:trPr>
          <w:trHeight w:val="242"/>
        </w:trPr>
        <w:tc>
          <w:tcPr>
            <w:tcW w:w="709" w:type="dxa"/>
          </w:tcPr>
          <w:p w14:paraId="344459E9" w14:textId="77777777" w:rsidR="00056C99" w:rsidRPr="007D2751" w:rsidRDefault="00056C99" w:rsidP="00056C99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69" w:type="dxa"/>
            <w:shd w:val="clear" w:color="auto" w:fill="auto"/>
          </w:tcPr>
          <w:p w14:paraId="3D39FD9C" w14:textId="5622B4B6" w:rsidR="00056C99" w:rsidRDefault="00474B45" w:rsidP="009B426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4123">
              <w:rPr>
                <w:bCs/>
                <w:sz w:val="24"/>
                <w:szCs w:val="24"/>
              </w:rPr>
              <w:t>В письме о подаче оферты отсутствует пункт «</w:t>
            </w:r>
            <w:r w:rsidRPr="00AD4123">
              <w:rPr>
                <w:bCs/>
                <w:i/>
                <w:sz w:val="24"/>
                <w:szCs w:val="24"/>
              </w:rPr>
              <w:t xml:space="preserve">Настоящей заявкой сообщаем, </w:t>
            </w:r>
            <w:r>
              <w:rPr>
                <w:bCs/>
                <w:i/>
                <w:sz w:val="24"/>
                <w:szCs w:val="24"/>
              </w:rPr>
              <w:t>что ______</w:t>
            </w:r>
            <w:r w:rsidRPr="00AD4123">
              <w:rPr>
                <w:bCs/>
                <w:i/>
                <w:sz w:val="24"/>
                <w:szCs w:val="24"/>
              </w:rPr>
              <w:t xml:space="preserve"> обладает гражданской правоспособностью в полном объеме для заключения и исполнения Договора, в том числе зарегистрировано в установленном порядке в качестве субъекта гражданского права</w:t>
            </w:r>
            <w:r w:rsidRPr="00AD4123">
              <w:rPr>
                <w:bCs/>
                <w:sz w:val="24"/>
                <w:szCs w:val="24"/>
              </w:rPr>
              <w:t xml:space="preserve">» (форма </w:t>
            </w:r>
            <w:r w:rsidRPr="00AD4123">
              <w:rPr>
                <w:bCs/>
                <w:sz w:val="24"/>
                <w:szCs w:val="24"/>
              </w:rPr>
              <w:fldChar w:fldCharType="begin"/>
            </w:r>
            <w:r w:rsidRPr="00AD4123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AD4123">
              <w:rPr>
                <w:bCs/>
                <w:sz w:val="24"/>
                <w:szCs w:val="24"/>
              </w:rPr>
              <w:fldChar w:fldCharType="separate"/>
            </w:r>
            <w:r w:rsidR="00EC5A19">
              <w:rPr>
                <w:bCs/>
                <w:noProof/>
                <w:sz w:val="24"/>
                <w:szCs w:val="24"/>
              </w:rPr>
              <w:t>1</w:t>
            </w:r>
            <w:r w:rsidRPr="00AD4123">
              <w:rPr>
                <w:bCs/>
                <w:sz w:val="24"/>
                <w:szCs w:val="24"/>
              </w:rPr>
              <w:fldChar w:fldCharType="end"/>
            </w:r>
            <w:r w:rsidRPr="00AD4123">
              <w:rPr>
                <w:bCs/>
                <w:sz w:val="24"/>
                <w:szCs w:val="24"/>
              </w:rPr>
              <w:t xml:space="preserve"> Документации о закупке), что противоречит требованиям пп. 1 п.10.1  Приложени</w:t>
            </w:r>
            <w:r w:rsidR="00B54CDC">
              <w:rPr>
                <w:bCs/>
                <w:sz w:val="24"/>
                <w:szCs w:val="24"/>
              </w:rPr>
              <w:t>я</w:t>
            </w:r>
            <w:r w:rsidRPr="00AD4123">
              <w:rPr>
                <w:bCs/>
                <w:sz w:val="24"/>
                <w:szCs w:val="24"/>
              </w:rPr>
              <w:t xml:space="preserve"> №3 Документации о закупк</w:t>
            </w:r>
            <w:r>
              <w:rPr>
                <w:bCs/>
                <w:sz w:val="24"/>
                <w:szCs w:val="24"/>
              </w:rPr>
              <w:t>и:</w:t>
            </w:r>
            <w:r w:rsidRPr="00BA04C6">
              <w:t xml:space="preserve"> </w:t>
            </w:r>
            <w:r w:rsidRPr="005C3209">
              <w:rPr>
                <w:bCs/>
                <w:i/>
                <w:sz w:val="24"/>
                <w:szCs w:val="24"/>
              </w:rPr>
              <w:t>«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установленном порядке в качестве субъекта гражданского права»</w:t>
            </w:r>
            <w:r>
              <w:rPr>
                <w:bCs/>
                <w:i/>
                <w:sz w:val="24"/>
                <w:szCs w:val="24"/>
              </w:rPr>
              <w:t>.</w:t>
            </w:r>
            <w:r w:rsidR="00056C99">
              <w:rPr>
                <w:sz w:val="24"/>
                <w:szCs w:val="24"/>
              </w:rPr>
              <w:t xml:space="preserve"> </w:t>
            </w:r>
          </w:p>
          <w:p w14:paraId="74C32BD3" w14:textId="77777777" w:rsidR="00056C99" w:rsidRDefault="00056C99" w:rsidP="009B426D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572F5A">
              <w:rPr>
                <w:snapToGrid/>
                <w:sz w:val="24"/>
                <w:szCs w:val="24"/>
              </w:rPr>
              <w:t>Не предоставлена 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, что противоречит требованиям п.7.4 ТТ: «</w:t>
            </w:r>
            <w:r w:rsidRPr="00572F5A">
              <w:rPr>
                <w:i/>
                <w:snapToGrid/>
                <w:sz w:val="24"/>
                <w:szCs w:val="24"/>
              </w:rPr>
              <w:t>Обязательное наличие лицензии на право выполнения работ по  монтажу, техническому обслуживанию и ремонту систем противопожарного водоснабжения и их элементов, включая диспетчеризацию и проведение пусконаладочных работ согласно п.3 и огнезащите материалов, изделий и конструкций согласно п. 9 перечня работ и услуг, составляющих деятельность по монтажу, техническому обслуживанию и ремонту средств обеспечения пожарной безопасности зданий и сооружений, утвержденных постановлением Правительства Российской Федерации от 28 июля 2020 г. № 1128. Для подтверждения соответствия данному требованию Участнику необходимо предоставить копию действующей лицензии на право осуществления указанного вида деятельности</w:t>
            </w:r>
            <w:r w:rsidRPr="00572F5A">
              <w:rPr>
                <w:snapToGrid/>
                <w:sz w:val="24"/>
                <w:szCs w:val="24"/>
              </w:rPr>
              <w:t xml:space="preserve">». </w:t>
            </w:r>
          </w:p>
          <w:p w14:paraId="7E753BE7" w14:textId="77777777" w:rsidR="00056C99" w:rsidRPr="00900A0A" w:rsidRDefault="00056C99" w:rsidP="009B426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  <w:r w:rsidRPr="00572F5A">
              <w:rPr>
                <w:snapToGrid/>
                <w:sz w:val="24"/>
                <w:szCs w:val="24"/>
              </w:rPr>
              <w:t>.</w:t>
            </w:r>
          </w:p>
        </w:tc>
      </w:tr>
    </w:tbl>
    <w:p w14:paraId="229DA9CC" w14:textId="68036C67" w:rsidR="003B5970" w:rsidRDefault="003B5970" w:rsidP="003B5970">
      <w:pPr>
        <w:pStyle w:val="250"/>
        <w:tabs>
          <w:tab w:val="left" w:pos="426"/>
        </w:tabs>
        <w:ind w:firstLine="0"/>
        <w:rPr>
          <w:szCs w:val="24"/>
        </w:rPr>
      </w:pPr>
    </w:p>
    <w:p w14:paraId="70F77499" w14:textId="44D59C8C" w:rsidR="00056C99" w:rsidRDefault="00056C99" w:rsidP="00056C99">
      <w:pPr>
        <w:spacing w:line="240" w:lineRule="auto"/>
        <w:ind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040FB61" w14:textId="77777777" w:rsidR="00056C99" w:rsidRDefault="00056C99" w:rsidP="00056C99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658349E0" w14:textId="77777777" w:rsidR="00056C99" w:rsidRDefault="00056C99" w:rsidP="00056C9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78B5FF7F" w14:textId="77777777" w:rsidR="00056C99" w:rsidRPr="00470561" w:rsidRDefault="00056C99" w:rsidP="00056C99">
      <w:pPr>
        <w:pStyle w:val="250"/>
        <w:numPr>
          <w:ilvl w:val="3"/>
          <w:numId w:val="35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470561">
        <w:rPr>
          <w:b/>
          <w:i/>
          <w:szCs w:val="24"/>
        </w:rPr>
        <w:t>№ 576730 ООО "РЕМОНТНО-СТРОИТЕЛЬНАЯ ОРГАНИЗАЦИЯ"</w:t>
      </w:r>
    </w:p>
    <w:p w14:paraId="7917A544" w14:textId="77777777" w:rsidR="00056C99" w:rsidRPr="00B33446" w:rsidRDefault="00056C99" w:rsidP="00056C99">
      <w:pPr>
        <w:pStyle w:val="250"/>
        <w:numPr>
          <w:ilvl w:val="3"/>
          <w:numId w:val="35"/>
        </w:numPr>
        <w:tabs>
          <w:tab w:val="left" w:pos="284"/>
        </w:tabs>
        <w:ind w:left="0" w:firstLine="0"/>
        <w:rPr>
          <w:b/>
          <w:i/>
          <w:szCs w:val="24"/>
        </w:rPr>
      </w:pPr>
      <w:r w:rsidRPr="00470561">
        <w:rPr>
          <w:b/>
          <w:i/>
          <w:szCs w:val="24"/>
        </w:rPr>
        <w:t>№ 582996 ООО  СТРОИТЕЛЬНАЯ КОМПАНИЯ "ДФО"</w:t>
      </w:r>
    </w:p>
    <w:p w14:paraId="1B2C24E8" w14:textId="77777777" w:rsidR="00056C99" w:rsidRPr="004D37D1" w:rsidRDefault="00056C99" w:rsidP="00056C9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FEEF2FE" w14:textId="28A4479A" w:rsidR="00095E58" w:rsidRDefault="00056C99" w:rsidP="00056C99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056C99">
      <w:headerReference w:type="default" r:id="rId11"/>
      <w:footerReference w:type="first" r:id="rId12"/>
      <w:pgSz w:w="11906" w:h="16838" w:code="9"/>
      <w:pgMar w:top="851" w:right="567" w:bottom="568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074B" w14:textId="77777777" w:rsidR="00BF525E" w:rsidRDefault="00BF525E" w:rsidP="00AE0FE0">
      <w:pPr>
        <w:spacing w:line="240" w:lineRule="auto"/>
      </w:pPr>
      <w:r>
        <w:separator/>
      </w:r>
    </w:p>
  </w:endnote>
  <w:endnote w:type="continuationSeparator" w:id="0">
    <w:p w14:paraId="5BE91F09" w14:textId="77777777" w:rsidR="00BF525E" w:rsidRDefault="00BF525E" w:rsidP="00AE0FE0">
      <w:pPr>
        <w:spacing w:line="240" w:lineRule="auto"/>
      </w:pPr>
      <w:r>
        <w:continuationSeparator/>
      </w:r>
    </w:p>
  </w:endnote>
  <w:endnote w:type="continuationNotice" w:id="1">
    <w:p w14:paraId="725BBA78" w14:textId="77777777" w:rsidR="00BF525E" w:rsidRDefault="00BF52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4DF49AE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C5A1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C5A19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B7A69" w14:textId="77777777" w:rsidR="00BF525E" w:rsidRDefault="00BF525E" w:rsidP="00AE0FE0">
      <w:pPr>
        <w:spacing w:line="240" w:lineRule="auto"/>
      </w:pPr>
      <w:r>
        <w:separator/>
      </w:r>
    </w:p>
  </w:footnote>
  <w:footnote w:type="continuationSeparator" w:id="0">
    <w:p w14:paraId="79975074" w14:textId="77777777" w:rsidR="00BF525E" w:rsidRDefault="00BF525E" w:rsidP="00AE0FE0">
      <w:pPr>
        <w:spacing w:line="240" w:lineRule="auto"/>
      </w:pPr>
      <w:r>
        <w:continuationSeparator/>
      </w:r>
    </w:p>
  </w:footnote>
  <w:footnote w:type="continuationNotice" w:id="1">
    <w:p w14:paraId="55E3A7D6" w14:textId="77777777" w:rsidR="00BF525E" w:rsidRDefault="00BF52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33211BFA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="006F78DF">
      <w:rPr>
        <w:bCs/>
        <w:caps/>
        <w:sz w:val="20"/>
      </w:rPr>
      <w:t xml:space="preserve"> </w:t>
    </w:r>
    <w:r w:rsidR="003B5970">
      <w:rPr>
        <w:bCs/>
        <w:caps/>
        <w:sz w:val="20"/>
      </w:rPr>
      <w:t>21</w:t>
    </w:r>
    <w:r w:rsidR="006F78DF">
      <w:rPr>
        <w:bCs/>
        <w:caps/>
        <w:sz w:val="20"/>
      </w:rPr>
      <w:t>9</w:t>
    </w:r>
    <w:r w:rsidRPr="004101C6">
      <w:rPr>
        <w:bCs/>
        <w:caps/>
        <w:sz w:val="20"/>
      </w:rPr>
      <w:t>/</w:t>
    </w:r>
    <w:r w:rsidR="003B5970">
      <w:rPr>
        <w:bCs/>
        <w:caps/>
        <w:sz w:val="20"/>
      </w:rPr>
      <w:t>М</w:t>
    </w:r>
    <w:r w:rsidRPr="004101C6">
      <w:rPr>
        <w:bCs/>
        <w:caps/>
        <w:sz w:val="20"/>
      </w:rPr>
      <w:t>ТП</w:t>
    </w:r>
    <w:r w:rsidRPr="004101C6">
      <w:rPr>
        <w:bCs/>
        <w:caps/>
        <w:sz w:val="16"/>
        <w:szCs w:val="16"/>
      </w:rPr>
      <w:t>и</w:t>
    </w:r>
    <w:r w:rsidRPr="004101C6">
      <w:rPr>
        <w:bCs/>
        <w:caps/>
        <w:sz w:val="20"/>
      </w:rPr>
      <w:t>Р-</w:t>
    </w:r>
    <w:r>
      <w:rPr>
        <w:bCs/>
        <w:caps/>
        <w:sz w:val="20"/>
      </w:rPr>
      <w:t>Р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0BE4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82BB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DE858BD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820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1"/>
  </w:num>
  <w:num w:numId="5">
    <w:abstractNumId w:val="0"/>
  </w:num>
  <w:num w:numId="6">
    <w:abstractNumId w:val="25"/>
  </w:num>
  <w:num w:numId="7">
    <w:abstractNumId w:val="4"/>
  </w:num>
  <w:num w:numId="8">
    <w:abstractNumId w:val="26"/>
  </w:num>
  <w:num w:numId="9">
    <w:abstractNumId w:val="31"/>
  </w:num>
  <w:num w:numId="10">
    <w:abstractNumId w:val="2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5"/>
  </w:num>
  <w:num w:numId="17">
    <w:abstractNumId w:val="27"/>
  </w:num>
  <w:num w:numId="18">
    <w:abstractNumId w:val="10"/>
  </w:num>
  <w:num w:numId="19">
    <w:abstractNumId w:val="34"/>
  </w:num>
  <w:num w:numId="20">
    <w:abstractNumId w:val="21"/>
  </w:num>
  <w:num w:numId="21">
    <w:abstractNumId w:val="15"/>
  </w:num>
  <w:num w:numId="22">
    <w:abstractNumId w:val="2"/>
  </w:num>
  <w:num w:numId="23">
    <w:abstractNumId w:val="3"/>
  </w:num>
  <w:num w:numId="24">
    <w:abstractNumId w:val="12"/>
  </w:num>
  <w:num w:numId="25">
    <w:abstractNumId w:val="9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33"/>
  </w:num>
  <w:num w:numId="31">
    <w:abstractNumId w:val="29"/>
  </w:num>
  <w:num w:numId="32">
    <w:abstractNumId w:val="30"/>
  </w:num>
  <w:num w:numId="33">
    <w:abstractNumId w:val="16"/>
  </w:num>
  <w:num w:numId="34">
    <w:abstractNumId w:val="13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5DF8"/>
    <w:rsid w:val="00056C99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3BCA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D6D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601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21D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970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B20"/>
    <w:rsid w:val="00472C7C"/>
    <w:rsid w:val="0047306C"/>
    <w:rsid w:val="00473981"/>
    <w:rsid w:val="00473F68"/>
    <w:rsid w:val="00474541"/>
    <w:rsid w:val="00474B45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24B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8C4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66DF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37CF1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284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06F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2F63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1453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CDC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25E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5B2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A19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EF7C5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9A3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9780?returnUrl=%2FPlanning%2FProgram%2FIndex_all%3Fnotnull%3DTrue%26page%3D1%26pageSize%3D50%26Filter.Index%3D839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9780?returnUrl=%2FPlanning%2FProgram%2FIndex_all%3Fnotnull%3DTrue%26page%3D1%26pageSize%3D50%26Filter.Index%3D839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9B89-52AF-4E45-84AE-537105BF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14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4</cp:revision>
  <cp:lastPrinted>2021-03-29T02:30:00Z</cp:lastPrinted>
  <dcterms:created xsi:type="dcterms:W3CDTF">2019-01-28T02:56:00Z</dcterms:created>
  <dcterms:modified xsi:type="dcterms:W3CDTF">2021-03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